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39"/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259"/>
        <w:gridCol w:w="1230"/>
        <w:gridCol w:w="1289"/>
        <w:gridCol w:w="1259"/>
        <w:gridCol w:w="1260"/>
        <w:gridCol w:w="1259"/>
        <w:gridCol w:w="1259"/>
        <w:gridCol w:w="1392"/>
        <w:gridCol w:w="1417"/>
        <w:gridCol w:w="1276"/>
        <w:gridCol w:w="1418"/>
        <w:gridCol w:w="1372"/>
      </w:tblGrid>
      <w:tr w:rsidR="006A2A23" w:rsidRPr="00962358" w:rsidTr="00581DB9">
        <w:trPr>
          <w:cantSplit/>
          <w:trHeight w:val="300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-108"/>
                <w:tab w:val="left" w:pos="9177"/>
              </w:tabs>
              <w:spacing w:line="200" w:lineRule="atLeast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ПОНЕДЕЛЬ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>1 группа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2 группа 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3 группа 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>4 групп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группа 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581DB9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1DB9">
              <w:rPr>
                <w:rFonts w:ascii="Arial" w:hAnsi="Arial" w:cs="Arial"/>
                <w:b/>
                <w:bCs/>
                <w:sz w:val="18"/>
              </w:rPr>
              <w:t>6 групп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7 группа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8 групп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>9 групп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10 групп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11группа 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12 группа </w:t>
            </w:r>
          </w:p>
        </w:tc>
      </w:tr>
      <w:tr w:rsidR="006A2A23" w:rsidRPr="00962358" w:rsidTr="00581DB9">
        <w:trPr>
          <w:cantSplit/>
          <w:trHeight w:val="330"/>
        </w:trPr>
        <w:tc>
          <w:tcPr>
            <w:tcW w:w="3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A23" w:rsidRPr="00962358" w:rsidRDefault="006A2A23" w:rsidP="00437ED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>1 младшая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2 младшая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старшая ЗПР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 младша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 xml:space="preserve"> 2 младшая 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>1 младшая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>средняя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подг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.З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-118"/>
                <w:tab w:val="left" w:pos="9177"/>
              </w:tabs>
              <w:ind w:left="-118" w:right="-119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дготовит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старша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62358">
              <w:rPr>
                <w:rFonts w:ascii="Arial" w:hAnsi="Arial" w:cs="Arial"/>
                <w:b/>
                <w:bCs/>
                <w:sz w:val="18"/>
              </w:rPr>
              <w:t>средняя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старшая</w:t>
            </w:r>
          </w:p>
        </w:tc>
      </w:tr>
      <w:tr w:rsidR="006A2A23" w:rsidRPr="00962358" w:rsidTr="00581DB9">
        <w:trPr>
          <w:cantSplit/>
          <w:trHeight w:val="1829"/>
        </w:trPr>
        <w:tc>
          <w:tcPr>
            <w:tcW w:w="3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A23" w:rsidRPr="00962358" w:rsidRDefault="006A2A23" w:rsidP="00437ED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3D523C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-138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3A245F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B8242D" w:rsidRDefault="00BA112B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ЧБД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DE5F4E" w:rsidRDefault="006A2A23" w:rsidP="00437EDA">
            <w:pPr>
              <w:tabs>
                <w:tab w:val="left" w:pos="0"/>
                <w:tab w:val="left" w:pos="9177"/>
              </w:tabs>
              <w:rPr>
                <w:i/>
                <w:sz w:val="16"/>
                <w:szCs w:val="16"/>
              </w:rPr>
            </w:pPr>
            <w:r w:rsidRPr="00DE5F4E">
              <w:rPr>
                <w:i/>
                <w:sz w:val="16"/>
                <w:szCs w:val="16"/>
              </w:rPr>
              <w:t>«Азбука танца»</w:t>
            </w:r>
          </w:p>
          <w:p w:rsidR="006A2A23" w:rsidRPr="00361A01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i/>
                <w:sz w:val="18"/>
              </w:rPr>
            </w:pPr>
            <w:r w:rsidRPr="00DE5F4E">
              <w:rPr>
                <w:i/>
                <w:sz w:val="16"/>
                <w:szCs w:val="16"/>
              </w:rPr>
              <w:t>12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сихолог</w:t>
            </w:r>
          </w:p>
        </w:tc>
      </w:tr>
      <w:tr w:rsidR="006A2A23" w:rsidRPr="00962358" w:rsidTr="00581DB9">
        <w:trPr>
          <w:cantSplit/>
          <w:trHeight w:val="1551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spacing w:line="200" w:lineRule="atLeast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 w:rsidRPr="00962358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ВТОР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129EA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сихолог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BA112B" w:rsidP="00437ED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ЧБД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F6606D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сихоло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6A2A23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6A2A23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6A2A23" w:rsidRPr="00FE053E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сихоло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FE053E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психоло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6A2A23" w:rsidRPr="00962358" w:rsidTr="00581DB9">
        <w:trPr>
          <w:cantSplit/>
          <w:trHeight w:val="1477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spacing w:line="200" w:lineRule="atLeast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 w:rsidRPr="00962358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СРЕД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129EA" w:rsidRDefault="006A2A23" w:rsidP="00437EDA">
            <w:pPr>
              <w:tabs>
                <w:tab w:val="left" w:pos="-195"/>
                <w:tab w:val="left" w:pos="9177"/>
              </w:tabs>
              <w:ind w:left="-81"/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272171" w:rsidRDefault="006A2A23" w:rsidP="00437ED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FA497D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BA112B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ЧБД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DE5F4E" w:rsidRDefault="006A2A23" w:rsidP="00437EDA">
            <w:pPr>
              <w:tabs>
                <w:tab w:val="left" w:pos="0"/>
                <w:tab w:val="left" w:pos="9177"/>
              </w:tabs>
              <w:rPr>
                <w:i/>
                <w:sz w:val="16"/>
                <w:szCs w:val="16"/>
              </w:rPr>
            </w:pPr>
            <w:r w:rsidRPr="00DE5F4E">
              <w:rPr>
                <w:i/>
                <w:sz w:val="16"/>
                <w:szCs w:val="16"/>
              </w:rPr>
              <w:t>«Азбука танца»</w:t>
            </w:r>
          </w:p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 w:rsidRPr="00DE5F4E">
              <w:rPr>
                <w:i/>
                <w:sz w:val="16"/>
                <w:szCs w:val="16"/>
              </w:rPr>
              <w:t>12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850132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сихолог</w:t>
            </w:r>
          </w:p>
        </w:tc>
      </w:tr>
      <w:tr w:rsidR="006A2A23" w:rsidRPr="00962358" w:rsidTr="00581DB9">
        <w:trPr>
          <w:cantSplit/>
          <w:trHeight w:val="1629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spacing w:line="200" w:lineRule="atLeast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 w:rsidRPr="00962358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ЧЕТВЕРГ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CF672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129EA" w:rsidRDefault="006A2A23" w:rsidP="00437EDA">
            <w:pPr>
              <w:tabs>
                <w:tab w:val="left" w:pos="0"/>
                <w:tab w:val="left" w:pos="87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12B" w:rsidRDefault="00BA112B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BA112B" w:rsidRDefault="00BA112B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сихолог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B8242D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</w:t>
            </w:r>
            <w:r w:rsidR="006A2A23">
              <w:rPr>
                <w:rFonts w:ascii="Arial" w:hAnsi="Arial" w:cs="Arial"/>
                <w:b/>
                <w:sz w:val="18"/>
              </w:rPr>
              <w:t>сихолог</w:t>
            </w:r>
          </w:p>
          <w:p w:rsidR="00581DB9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581DB9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581DB9" w:rsidRPr="00581DB9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 w:rsidRPr="00581DB9">
              <w:rPr>
                <w:rFonts w:ascii="Arial" w:hAnsi="Arial" w:cs="Arial"/>
                <w:sz w:val="18"/>
              </w:rPr>
              <w:t>Кружок</w:t>
            </w:r>
          </w:p>
          <w:p w:rsidR="00581DB9" w:rsidRPr="00A3281F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 w:rsidRPr="00581DB9">
              <w:rPr>
                <w:rFonts w:ascii="Arial" w:hAnsi="Arial" w:cs="Arial"/>
                <w:sz w:val="18"/>
              </w:rPr>
              <w:t>дефектолога «</w:t>
            </w:r>
            <w:proofErr w:type="spellStart"/>
            <w:r w:rsidRPr="00581DB9">
              <w:rPr>
                <w:rFonts w:ascii="Arial" w:hAnsi="Arial" w:cs="Arial"/>
                <w:sz w:val="18"/>
              </w:rPr>
              <w:t>Развивайка</w:t>
            </w:r>
            <w:proofErr w:type="spellEnd"/>
            <w:r w:rsidRPr="00581DB9">
              <w:rPr>
                <w:rFonts w:ascii="Arial" w:hAnsi="Arial" w:cs="Arial"/>
                <w:sz w:val="18"/>
              </w:rPr>
              <w:t>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6A2A23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</w:t>
            </w:r>
            <w:r w:rsidR="006A2A23">
              <w:rPr>
                <w:rFonts w:ascii="Arial" w:hAnsi="Arial" w:cs="Arial"/>
                <w:b/>
                <w:sz w:val="18"/>
              </w:rPr>
              <w:t>сихолог</w:t>
            </w:r>
          </w:p>
          <w:p w:rsidR="00581DB9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  <w:p w:rsidR="00581DB9" w:rsidRPr="00581DB9" w:rsidRDefault="00581DB9" w:rsidP="00581DB9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 w:rsidRPr="00581DB9">
              <w:rPr>
                <w:rFonts w:ascii="Arial" w:hAnsi="Arial" w:cs="Arial"/>
                <w:sz w:val="18"/>
              </w:rPr>
              <w:t>Кружок</w:t>
            </w:r>
          </w:p>
          <w:p w:rsidR="00581DB9" w:rsidRPr="00581DB9" w:rsidRDefault="00581DB9" w:rsidP="00581DB9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 w:rsidRPr="00581DB9">
              <w:rPr>
                <w:rFonts w:ascii="Arial" w:hAnsi="Arial" w:cs="Arial"/>
                <w:sz w:val="18"/>
              </w:rPr>
              <w:t xml:space="preserve">дефектолога </w:t>
            </w:r>
          </w:p>
          <w:p w:rsidR="00581DB9" w:rsidRPr="00581DB9" w:rsidRDefault="00581DB9" w:rsidP="00581DB9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 w:rsidRPr="00581DB9">
              <w:rPr>
                <w:rFonts w:ascii="Arial" w:hAnsi="Arial" w:cs="Arial"/>
                <w:sz w:val="18"/>
              </w:rPr>
              <w:t>«</w:t>
            </w:r>
            <w:proofErr w:type="spellStart"/>
            <w:r w:rsidRPr="00581DB9">
              <w:rPr>
                <w:rFonts w:ascii="Arial" w:hAnsi="Arial" w:cs="Arial"/>
                <w:sz w:val="18"/>
              </w:rPr>
              <w:t>Развивайка</w:t>
            </w:r>
            <w:proofErr w:type="spellEnd"/>
            <w:r w:rsidRPr="00581DB9">
              <w:rPr>
                <w:rFonts w:ascii="Arial" w:hAnsi="Arial" w:cs="Arial"/>
                <w:sz w:val="18"/>
              </w:rPr>
              <w:t>»</w:t>
            </w:r>
          </w:p>
          <w:p w:rsidR="00581DB9" w:rsidRPr="00962358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психоло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1A2226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6A2A23" w:rsidRPr="00962358" w:rsidTr="00581DB9">
        <w:trPr>
          <w:cantSplit/>
          <w:trHeight w:val="1903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spacing w:line="200" w:lineRule="atLeast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 w:rsidRPr="00962358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CF672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ружок «</w:t>
            </w:r>
            <w:proofErr w:type="spellStart"/>
            <w:r>
              <w:rPr>
                <w:rFonts w:ascii="Arial" w:hAnsi="Arial" w:cs="Arial"/>
                <w:sz w:val="18"/>
              </w:rPr>
              <w:t>Волшебн</w:t>
            </w:r>
            <w:proofErr w:type="spellEnd"/>
            <w:r>
              <w:rPr>
                <w:rFonts w:ascii="Arial" w:hAnsi="Arial" w:cs="Arial"/>
                <w:sz w:val="18"/>
              </w:rPr>
              <w:t>. сундучок»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ружок</w:t>
            </w:r>
          </w:p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«Что за чудо эти краски»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BCC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 w:rsidRPr="00960EDA">
              <w:rPr>
                <w:rFonts w:ascii="Arial" w:hAnsi="Arial" w:cs="Arial"/>
                <w:sz w:val="18"/>
              </w:rPr>
              <w:t>Кружок «</w:t>
            </w:r>
            <w:proofErr w:type="gramStart"/>
            <w:r w:rsidRPr="00960EDA">
              <w:rPr>
                <w:rFonts w:ascii="Arial" w:hAnsi="Arial" w:cs="Arial"/>
                <w:sz w:val="18"/>
              </w:rPr>
              <w:t>Юн</w:t>
            </w:r>
            <w:r w:rsidR="000B0BCC">
              <w:rPr>
                <w:rFonts w:ascii="Arial" w:hAnsi="Arial" w:cs="Arial"/>
                <w:sz w:val="18"/>
              </w:rPr>
              <w:t>ые</w:t>
            </w:r>
            <w:proofErr w:type="gramEnd"/>
            <w:r w:rsidRPr="00960EDA">
              <w:rPr>
                <w:rFonts w:ascii="Arial" w:hAnsi="Arial" w:cs="Arial"/>
                <w:sz w:val="18"/>
              </w:rPr>
              <w:t>.</w:t>
            </w:r>
          </w:p>
          <w:p w:rsidR="006A2A23" w:rsidRPr="00960EDA" w:rsidRDefault="000B0BCC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сследователи</w:t>
            </w:r>
          </w:p>
          <w:p w:rsidR="006A2A23" w:rsidRPr="00962358" w:rsidRDefault="000B0BCC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п</w:t>
            </w:r>
            <w:r w:rsidR="006A2A23" w:rsidRPr="00960EDA">
              <w:rPr>
                <w:rFonts w:ascii="Arial" w:hAnsi="Arial" w:cs="Arial"/>
                <w:sz w:val="18"/>
              </w:rPr>
              <w:t>рироды»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112B" w:rsidRDefault="00BA112B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ЧБД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0B0BCC" w:rsidRDefault="000B0BCC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</w:p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Кружок «Чудо – сундучок»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FA497D" w:rsidRDefault="006A2A23" w:rsidP="00437ED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ружок «Ладушки»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Pr="00FA497D" w:rsidRDefault="006A2A23" w:rsidP="00437ED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ружок «Кузовок сказок»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ружок «Бабушкин сундучок»</w:t>
            </w:r>
            <w:r w:rsidR="00BA112B">
              <w:rPr>
                <w:rFonts w:ascii="Arial" w:hAnsi="Arial" w:cs="Arial"/>
                <w:sz w:val="18"/>
              </w:rPr>
              <w:t>/</w:t>
            </w:r>
          </w:p>
          <w:p w:rsidR="00BA112B" w:rsidRPr="00962358" w:rsidRDefault="00BA112B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</w:rPr>
              <w:t>Оригамушки</w:t>
            </w:r>
            <w:proofErr w:type="spellEnd"/>
            <w:r>
              <w:rPr>
                <w:rFonts w:ascii="Arial" w:hAnsi="Arial" w:cs="Arial"/>
                <w:sz w:val="18"/>
              </w:rPr>
              <w:t>»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7A619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 w:rsidRPr="007A6198">
              <w:rPr>
                <w:rFonts w:ascii="Arial" w:hAnsi="Arial" w:cs="Arial"/>
                <w:sz w:val="18"/>
              </w:rPr>
              <w:t>Кружок «Умелые ручки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23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 w:rsidRPr="007C59C2">
              <w:rPr>
                <w:rFonts w:ascii="Arial" w:hAnsi="Arial" w:cs="Arial"/>
                <w:sz w:val="18"/>
              </w:rPr>
              <w:t>Кружок «Этикет»</w:t>
            </w:r>
            <w:r w:rsidR="00BA112B">
              <w:rPr>
                <w:rFonts w:ascii="Arial" w:hAnsi="Arial" w:cs="Arial"/>
                <w:sz w:val="18"/>
              </w:rPr>
              <w:t>/</w:t>
            </w:r>
          </w:p>
          <w:p w:rsidR="006A2A23" w:rsidRPr="00CB3E82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«Радужные фантазии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FA497D" w:rsidRDefault="006A2A23" w:rsidP="00437ED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ружок «Фантаз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Кружок «</w:t>
            </w:r>
            <w:proofErr w:type="spellStart"/>
            <w:r>
              <w:rPr>
                <w:rFonts w:ascii="Arial" w:hAnsi="Arial" w:cs="Arial"/>
                <w:sz w:val="18"/>
              </w:rPr>
              <w:t>Смекалочка</w:t>
            </w:r>
            <w:proofErr w:type="spellEnd"/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DB9" w:rsidRDefault="000B0BCC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ружок «</w:t>
            </w:r>
            <w:proofErr w:type="spellStart"/>
            <w:r>
              <w:rPr>
                <w:rFonts w:ascii="Arial" w:hAnsi="Arial" w:cs="Arial"/>
                <w:sz w:val="18"/>
              </w:rPr>
              <w:t>Калейдо</w:t>
            </w:r>
            <w:proofErr w:type="spellEnd"/>
          </w:p>
          <w:p w:rsidR="006A2A23" w:rsidRDefault="00581DB9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0B0BCC">
              <w:rPr>
                <w:rFonts w:ascii="Arial" w:hAnsi="Arial" w:cs="Arial"/>
                <w:sz w:val="18"/>
              </w:rPr>
              <w:t>скоп</w:t>
            </w:r>
            <w:r w:rsidR="00BA112B">
              <w:rPr>
                <w:rFonts w:ascii="Arial" w:hAnsi="Arial" w:cs="Arial"/>
                <w:sz w:val="18"/>
              </w:rPr>
              <w:t>»</w:t>
            </w:r>
          </w:p>
          <w:p w:rsidR="006A2A23" w:rsidRPr="00962358" w:rsidRDefault="006A2A23" w:rsidP="00437EDA">
            <w:pPr>
              <w:tabs>
                <w:tab w:val="left" w:pos="0"/>
                <w:tab w:val="left" w:pos="9177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828B3" w:rsidRDefault="00B828B3"/>
    <w:sectPr w:rsidR="00B828B3" w:rsidSect="006A2A2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2A" w:rsidRDefault="0003522A" w:rsidP="006A2A23">
      <w:r>
        <w:separator/>
      </w:r>
    </w:p>
  </w:endnote>
  <w:endnote w:type="continuationSeparator" w:id="0">
    <w:p w:rsidR="0003522A" w:rsidRDefault="0003522A" w:rsidP="006A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2A" w:rsidRDefault="0003522A" w:rsidP="006A2A23">
      <w:r>
        <w:separator/>
      </w:r>
    </w:p>
  </w:footnote>
  <w:footnote w:type="continuationSeparator" w:id="0">
    <w:p w:rsidR="0003522A" w:rsidRDefault="0003522A" w:rsidP="006A2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23" w:rsidRDefault="009107C9" w:rsidP="006A2A23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</w:t>
    </w:r>
    <w:r w:rsidR="00C91267">
      <w:rPr>
        <w:rFonts w:ascii="Arial" w:hAnsi="Arial" w:cs="Arial"/>
        <w:b/>
      </w:rPr>
      <w:t xml:space="preserve">      </w:t>
    </w:r>
    <w:r>
      <w:rPr>
        <w:rFonts w:ascii="Arial" w:hAnsi="Arial" w:cs="Arial"/>
        <w:b/>
      </w:rPr>
      <w:t xml:space="preserve"> </w:t>
    </w:r>
    <w:r w:rsidR="00581DB9">
      <w:rPr>
        <w:rFonts w:ascii="Arial" w:hAnsi="Arial" w:cs="Arial"/>
        <w:b/>
      </w:rPr>
      <w:t xml:space="preserve">Расписание </w:t>
    </w:r>
    <w:r w:rsidR="00C91267">
      <w:rPr>
        <w:rFonts w:ascii="Arial" w:hAnsi="Arial" w:cs="Arial"/>
        <w:b/>
      </w:rPr>
      <w:t>дополнительной образовательной</w:t>
    </w:r>
    <w:r>
      <w:rPr>
        <w:rFonts w:ascii="Arial" w:hAnsi="Arial" w:cs="Arial"/>
        <w:b/>
      </w:rPr>
      <w:t xml:space="preserve"> </w:t>
    </w:r>
    <w:r w:rsidR="00C91267">
      <w:rPr>
        <w:rFonts w:ascii="Arial" w:hAnsi="Arial" w:cs="Arial"/>
        <w:b/>
      </w:rPr>
      <w:t xml:space="preserve">деятельности </w:t>
    </w:r>
    <w:r>
      <w:rPr>
        <w:rFonts w:ascii="Arial" w:hAnsi="Arial" w:cs="Arial"/>
        <w:b/>
      </w:rPr>
      <w:t xml:space="preserve">на </w:t>
    </w:r>
    <w:r w:rsidR="006A2A23">
      <w:rPr>
        <w:rFonts w:ascii="Arial" w:hAnsi="Arial" w:cs="Arial"/>
        <w:b/>
      </w:rPr>
      <w:t xml:space="preserve">  2013  - 2014 учебный год   на 01.09 2013 г.</w:t>
    </w:r>
  </w:p>
  <w:p w:rsidR="00581DB9" w:rsidRDefault="00581DB9" w:rsidP="006A2A23">
    <w:pPr>
      <w:rPr>
        <w:rFonts w:ascii="Arial" w:hAnsi="Arial" w:cs="Arial"/>
        <w:b/>
      </w:rPr>
    </w:pPr>
  </w:p>
  <w:p w:rsidR="00581DB9" w:rsidRDefault="00581DB9" w:rsidP="006A2A23">
    <w:pPr>
      <w:rPr>
        <w:rFonts w:ascii="Arial" w:hAnsi="Arial" w:cs="Arial"/>
        <w:b/>
      </w:rPr>
    </w:pPr>
  </w:p>
  <w:p w:rsidR="006A2A23" w:rsidRDefault="006A2A23">
    <w:pPr>
      <w:pStyle w:val="a3"/>
    </w:pPr>
  </w:p>
  <w:p w:rsidR="006A2A23" w:rsidRDefault="006A2A2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A23"/>
    <w:rsid w:val="0003522A"/>
    <w:rsid w:val="000B0BCC"/>
    <w:rsid w:val="000B1253"/>
    <w:rsid w:val="00286801"/>
    <w:rsid w:val="00581DB9"/>
    <w:rsid w:val="006A2A23"/>
    <w:rsid w:val="00781329"/>
    <w:rsid w:val="009107C9"/>
    <w:rsid w:val="00B828B3"/>
    <w:rsid w:val="00BA112B"/>
    <w:rsid w:val="00C91267"/>
    <w:rsid w:val="00DD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A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2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2A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2A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6374-B616-4419-AA50-7E398AAB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</dc:creator>
  <cp:keywords/>
  <dc:description/>
  <cp:lastModifiedBy>Валентина Николаевна</cp:lastModifiedBy>
  <cp:revision>5</cp:revision>
  <cp:lastPrinted>2013-09-05T06:23:00Z</cp:lastPrinted>
  <dcterms:created xsi:type="dcterms:W3CDTF">2013-09-04T11:05:00Z</dcterms:created>
  <dcterms:modified xsi:type="dcterms:W3CDTF">2013-09-05T06:29:00Z</dcterms:modified>
</cp:coreProperties>
</file>